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D3AD8" w14:textId="77777777" w:rsidR="008B76BE" w:rsidRPr="00403687" w:rsidRDefault="008B76BE" w:rsidP="008B76BE">
      <w:pPr>
        <w:pStyle w:val="Corpotesto"/>
        <w:spacing w:before="2"/>
        <w:rPr>
          <w:sz w:val="16"/>
          <w:lang w:val="en-US"/>
        </w:rPr>
      </w:pPr>
      <w:bookmarkStart w:id="0" w:name="_GoBack"/>
      <w:bookmarkEnd w:id="0"/>
    </w:p>
    <w:p w14:paraId="7F9D3AD9" w14:textId="77777777" w:rsidR="008B76BE" w:rsidRDefault="008B76BE" w:rsidP="008B76BE">
      <w:pPr>
        <w:pStyle w:val="Titolo2"/>
        <w:spacing w:before="86"/>
      </w:pPr>
      <w:r>
        <w:t>Allegato</w:t>
      </w:r>
      <w:r>
        <w:rPr>
          <w:spacing w:val="-13"/>
        </w:rPr>
        <w:t xml:space="preserve"> </w:t>
      </w:r>
      <w:r w:rsidR="00740604">
        <w:t>B - Tutor</w:t>
      </w:r>
    </w:p>
    <w:p w14:paraId="7F9D3ADA" w14:textId="77777777" w:rsidR="008B76BE" w:rsidRDefault="008B76BE" w:rsidP="008B76BE">
      <w:pPr>
        <w:pStyle w:val="Corpotesto"/>
        <w:spacing w:before="11"/>
        <w:rPr>
          <w:b/>
          <w:sz w:val="20"/>
        </w:rPr>
      </w:pPr>
    </w:p>
    <w:p w14:paraId="7F9D3ADB" w14:textId="77777777" w:rsidR="008B76BE" w:rsidRDefault="008B76BE" w:rsidP="008B76BE">
      <w:pPr>
        <w:pStyle w:val="Corpotesto"/>
        <w:ind w:right="109"/>
        <w:jc w:val="right"/>
      </w:pPr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14:paraId="7F9D3ADC" w14:textId="77777777" w:rsidR="008B76BE" w:rsidRDefault="008B76BE" w:rsidP="008B76BE">
      <w:pPr>
        <w:pStyle w:val="Corpotesto"/>
        <w:spacing w:before="2"/>
        <w:rPr>
          <w:sz w:val="27"/>
        </w:rPr>
      </w:pPr>
    </w:p>
    <w:p w14:paraId="7F9D3ADD" w14:textId="77777777" w:rsidR="008B76BE" w:rsidRDefault="008B76BE" w:rsidP="008B76BE">
      <w:pPr>
        <w:pStyle w:val="Corpotesto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ind w:left="305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(</w:t>
      </w:r>
      <w:proofErr w:type="spellStart"/>
      <w:r>
        <w:t>c.f</w:t>
      </w:r>
      <w:proofErr w:type="spellEnd"/>
      <w:proofErr w:type="gramStart"/>
      <w:r>
        <w:rPr>
          <w:u w:val="single"/>
        </w:rPr>
        <w:tab/>
      </w:r>
      <w:r>
        <w:t>)</w:t>
      </w:r>
      <w:r>
        <w:tab/>
      </w:r>
      <w:proofErr w:type="gramEnd"/>
      <w:r>
        <w:t>nato/a</w:t>
      </w:r>
      <w:r>
        <w:tab/>
      </w:r>
      <w:proofErr w:type="spellStart"/>
      <w:r>
        <w:t>a</w:t>
      </w:r>
      <w:proofErr w:type="spellEnd"/>
    </w:p>
    <w:p w14:paraId="7F9D3ADE" w14:textId="77777777" w:rsidR="008B76BE" w:rsidRDefault="008B76BE" w:rsidP="008B76BE">
      <w:pPr>
        <w:pStyle w:val="Corpotesto"/>
        <w:tabs>
          <w:tab w:val="left" w:pos="2776"/>
          <w:tab w:val="left" w:pos="4198"/>
          <w:tab w:val="left" w:pos="6756"/>
          <w:tab w:val="left" w:pos="9353"/>
        </w:tabs>
        <w:spacing w:before="117"/>
        <w:ind w:left="3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r>
        <w:t>il</w:t>
      </w:r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1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9D3ADF" w14:textId="77777777" w:rsidR="00A52905" w:rsidRDefault="008B76BE" w:rsidP="00A52905">
      <w:pPr>
        <w:pStyle w:val="Corpotesto"/>
        <w:tabs>
          <w:tab w:val="left" w:pos="8369"/>
        </w:tabs>
        <w:spacing w:before="119"/>
        <w:ind w:left="305"/>
      </w:pPr>
      <w:r>
        <w:t>in</w:t>
      </w:r>
      <w:r>
        <w:rPr>
          <w:spacing w:val="60"/>
        </w:rPr>
        <w:t xml:space="preserve"> </w:t>
      </w:r>
      <w:r>
        <w:t>servizio</w:t>
      </w:r>
      <w:r>
        <w:rPr>
          <w:spacing w:val="59"/>
        </w:rPr>
        <w:t xml:space="preserve"> </w:t>
      </w:r>
      <w:r>
        <w:t>presso</w:t>
      </w:r>
      <w:r>
        <w:rPr>
          <w:spacing w:val="60"/>
        </w:rPr>
        <w:t xml:space="preserve"> </w:t>
      </w:r>
      <w:r>
        <w:t>questa</w:t>
      </w:r>
      <w:r>
        <w:rPr>
          <w:spacing w:val="60"/>
        </w:rPr>
        <w:t xml:space="preserve"> </w:t>
      </w:r>
      <w:r>
        <w:t>Istituzione</w:t>
      </w:r>
      <w:r>
        <w:rPr>
          <w:spacing w:val="62"/>
        </w:rPr>
        <w:t xml:space="preserve"> </w:t>
      </w:r>
      <w:r>
        <w:t>Scolastica</w:t>
      </w:r>
      <w:r>
        <w:rPr>
          <w:spacing w:val="60"/>
        </w:rPr>
        <w:t xml:space="preserve"> </w:t>
      </w:r>
      <w:r>
        <w:t>plesso</w:t>
      </w:r>
      <w:r>
        <w:rPr>
          <w:spacing w:val="59"/>
        </w:rPr>
        <w:t xml:space="preserve"> </w:t>
      </w:r>
      <w:r>
        <w:rPr>
          <w:u w:val="single"/>
        </w:rPr>
        <w:tab/>
      </w:r>
      <w:r w:rsidR="00AD3202" w:rsidRPr="00AD3202">
        <w:t xml:space="preserve">ovvero in servizio presso l’Istituzione </w:t>
      </w:r>
      <w:proofErr w:type="spellStart"/>
      <w:r w:rsidR="00AD3202" w:rsidRPr="00AD3202">
        <w:t>Scolastica</w:t>
      </w:r>
      <w:r w:rsidR="00AD3202">
        <w:rPr>
          <w:u w:val="single"/>
        </w:rPr>
        <w:t>_________________________</w:t>
      </w:r>
      <w:r w:rsidR="00AD3202" w:rsidRPr="00AD3202">
        <w:t>ovvero</w:t>
      </w:r>
      <w:proofErr w:type="spellEnd"/>
      <w:r w:rsidR="00AD3202" w:rsidRPr="00AD3202">
        <w:t xml:space="preserve"> professionista esterno con P.IVA</w:t>
      </w:r>
      <w:r w:rsidR="00AD3202">
        <w:rPr>
          <w:u w:val="single"/>
        </w:rPr>
        <w:t xml:space="preserve"> __________________________________</w:t>
      </w:r>
    </w:p>
    <w:p w14:paraId="7F9D3AE0" w14:textId="77777777" w:rsidR="00B976F2" w:rsidRDefault="008B76BE" w:rsidP="00B976F2">
      <w:pPr>
        <w:pStyle w:val="Titolo2"/>
        <w:jc w:val="both"/>
      </w:pPr>
      <w:r>
        <w:t>relativamente</w:t>
      </w:r>
      <w:r w:rsidR="007B031D">
        <w:t xml:space="preserve"> al ruolo previsto</w:t>
      </w:r>
      <w:r>
        <w:t xml:space="preserve"> dal </w:t>
      </w:r>
      <w:r w:rsidR="00B976F2">
        <w:t xml:space="preserve">Piano Nazionale Di Ripresa E Resilienza PNRR Missione 4 - Istruzione e Ricerca - Componente 1 – Potenziamento dell’offerta dei servizi di istruzione: dagli asili nido alle Università - Investimento 2.1 “Didattica digitale integrata e formazione alla transizione digitale per il personale scolastico” - “Formazione del personale scolastico per la transizione digitale” (D.M. 66/2023) </w:t>
      </w:r>
    </w:p>
    <w:p w14:paraId="7F9D3AE1" w14:textId="77777777" w:rsidR="00B976F2" w:rsidRDefault="00B976F2" w:rsidP="00B976F2">
      <w:pPr>
        <w:pStyle w:val="Titolo2"/>
        <w:jc w:val="both"/>
      </w:pPr>
      <w:r>
        <w:t>CNP: M4C1I2.1-2023-1222</w:t>
      </w:r>
    </w:p>
    <w:p w14:paraId="19B5A925" w14:textId="77777777" w:rsidR="00CE1A7F" w:rsidRDefault="00B976F2" w:rsidP="00CE1A7F">
      <w:pPr>
        <w:pStyle w:val="Titolo2"/>
        <w:jc w:val="both"/>
      </w:pPr>
      <w:r>
        <w:t xml:space="preserve">Titolo del progetto: </w:t>
      </w:r>
      <w:r w:rsidR="00CE1A7F">
        <w:t xml:space="preserve">Digital </w:t>
      </w:r>
      <w:proofErr w:type="spellStart"/>
      <w:r w:rsidR="00CE1A7F">
        <w:t>Skills</w:t>
      </w:r>
      <w:proofErr w:type="spellEnd"/>
      <w:r w:rsidR="00CE1A7F">
        <w:t xml:space="preserve"> and </w:t>
      </w:r>
      <w:proofErr w:type="spellStart"/>
      <w:r w:rsidR="00CE1A7F">
        <w:t>creativity</w:t>
      </w:r>
      <w:proofErr w:type="spellEnd"/>
      <w:r w:rsidR="00CE1A7F">
        <w:t xml:space="preserve"> </w:t>
      </w:r>
      <w:proofErr w:type="spellStart"/>
      <w:r w:rsidR="00CE1A7F">
        <w:t>development</w:t>
      </w:r>
      <w:proofErr w:type="spellEnd"/>
    </w:p>
    <w:p w14:paraId="7F9D3AE4" w14:textId="6926AE54" w:rsidR="008B76BE" w:rsidRDefault="00CE1A7F" w:rsidP="00CE1A7F">
      <w:pPr>
        <w:pStyle w:val="Titolo2"/>
        <w:jc w:val="both"/>
      </w:pPr>
      <w:r>
        <w:t>CUP: F84D23006630006</w:t>
      </w:r>
    </w:p>
    <w:p w14:paraId="7F9D3AE5" w14:textId="77777777" w:rsidR="008B76BE" w:rsidRDefault="008B76BE" w:rsidP="008B76BE">
      <w:pPr>
        <w:pStyle w:val="Titolo2"/>
        <w:ind w:left="2511" w:right="2511"/>
        <w:jc w:val="center"/>
      </w:pPr>
      <w:r>
        <w:rPr>
          <w:w w:val="105"/>
        </w:rPr>
        <w:t>CHIEDE</w:t>
      </w:r>
    </w:p>
    <w:p w14:paraId="7F9D3AE6" w14:textId="77777777" w:rsidR="008B76BE" w:rsidRDefault="008B76BE" w:rsidP="008B76BE">
      <w:pPr>
        <w:pStyle w:val="Corpotesto"/>
        <w:spacing w:before="1"/>
        <w:rPr>
          <w:b/>
        </w:rPr>
      </w:pPr>
    </w:p>
    <w:p w14:paraId="7F9D3AE7" w14:textId="77777777" w:rsidR="008B76BE" w:rsidRDefault="008B76BE" w:rsidP="008B76BE">
      <w:pPr>
        <w:pStyle w:val="Corpotesto"/>
        <w:spacing w:line="352" w:lineRule="auto"/>
        <w:ind w:left="305" w:right="108"/>
        <w:jc w:val="both"/>
      </w:pPr>
      <w:r>
        <w:rPr>
          <w:w w:val="95"/>
        </w:rPr>
        <w:t>di partecipare alla procedura comparativa per titoli ed esperienza professionale per l’attribuzione dell’incarico di</w:t>
      </w:r>
      <w:r>
        <w:rPr>
          <w:spacing w:val="-50"/>
          <w:w w:val="95"/>
        </w:rPr>
        <w:t xml:space="preserve"> </w:t>
      </w:r>
      <w:r w:rsidR="00740604">
        <w:rPr>
          <w:b/>
          <w:w w:val="95"/>
        </w:rPr>
        <w:t>TUTOR</w:t>
      </w:r>
      <w:r>
        <w:rPr>
          <w:w w:val="95"/>
        </w:rPr>
        <w:t xml:space="preserve"> per l’attuazione delle azioni di formazione riferite </w:t>
      </w:r>
      <w:r w:rsidR="00C41F21">
        <w:rPr>
          <w:w w:val="95"/>
        </w:rPr>
        <w:t>al progetto in oggetto</w:t>
      </w:r>
      <w:r>
        <w:t>.</w:t>
      </w:r>
    </w:p>
    <w:p w14:paraId="7F9D3AE8" w14:textId="77777777" w:rsidR="008B76BE" w:rsidRDefault="008B76BE" w:rsidP="008B76BE">
      <w:pPr>
        <w:pStyle w:val="Corpotesto"/>
        <w:spacing w:line="350" w:lineRule="auto"/>
        <w:ind w:left="305" w:right="108"/>
        <w:jc w:val="both"/>
        <w:rPr>
          <w:w w:val="95"/>
        </w:rPr>
      </w:pPr>
      <w:r>
        <w:rPr>
          <w:w w:val="95"/>
        </w:rPr>
        <w:t xml:space="preserve">A tal fine dichiara di voler partecipare per i seguenti incarichi e </w:t>
      </w:r>
      <w:r w:rsidR="00C41F21">
        <w:rPr>
          <w:w w:val="95"/>
        </w:rPr>
        <w:t>percorsi</w:t>
      </w:r>
      <w:r>
        <w:rPr>
          <w:w w:val="95"/>
        </w:rPr>
        <w:t>:</w:t>
      </w:r>
    </w:p>
    <w:p w14:paraId="7F9D3AE9" w14:textId="77777777" w:rsidR="00C41F21" w:rsidRDefault="00C41F21" w:rsidP="008B76BE">
      <w:pPr>
        <w:pStyle w:val="Corpotesto"/>
        <w:spacing w:line="350" w:lineRule="auto"/>
        <w:ind w:left="305" w:right="108"/>
        <w:jc w:val="both"/>
      </w:pPr>
    </w:p>
    <w:p w14:paraId="7F9D3AEA" w14:textId="77777777" w:rsidR="00B976F2" w:rsidRPr="00622E91" w:rsidRDefault="00A86C7B" w:rsidP="00B976F2">
      <w:pPr>
        <w:jc w:val="both"/>
        <w:outlineLvl w:val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6F2" w:rsidRPr="00622E91">
        <w:rPr>
          <w:rFonts w:ascii="Times New Roman" w:hAnsi="Times New Roman" w:cs="Times New Roman"/>
          <w:b/>
          <w:sz w:val="24"/>
          <w:szCs w:val="24"/>
        </w:rPr>
        <w:t>Percorsi di formazione sulla transizione digitale</w:t>
      </w:r>
    </w:p>
    <w:tbl>
      <w:tblPr>
        <w:tblStyle w:val="TableNormal"/>
        <w:tblW w:w="4992" w:type="pct"/>
        <w:tblInd w:w="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3"/>
        <w:gridCol w:w="5171"/>
        <w:gridCol w:w="2550"/>
      </w:tblGrid>
      <w:tr w:rsidR="00B976F2" w:rsidRPr="00B02537" w14:paraId="7F9D3AEF" w14:textId="77777777" w:rsidTr="00195CAE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F9D3AEB" w14:textId="77777777" w:rsidR="00B976F2" w:rsidRPr="00B02537" w:rsidRDefault="00B976F2" w:rsidP="00195CAE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F9D3AEC" w14:textId="77777777" w:rsidR="00B976F2" w:rsidRPr="00B02537" w:rsidRDefault="00B976F2" w:rsidP="00195CAE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szCs w:val="20"/>
              </w:rPr>
              <w:t>Percorso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F9D3AED" w14:textId="77777777" w:rsidR="00B976F2" w:rsidRDefault="00B976F2" w:rsidP="00195CAE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  <w:p w14:paraId="7F9D3AEE" w14:textId="77777777" w:rsidR="00B976F2" w:rsidRPr="00B02537" w:rsidRDefault="00B976F2" w:rsidP="00195CAE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B976F2" w:rsidRPr="00B02537" w14:paraId="7F9D3AF3" w14:textId="77777777" w:rsidTr="00195CAE">
        <w:trPr>
          <w:trHeight w:val="283"/>
        </w:trPr>
        <w:tc>
          <w:tcPr>
            <w:tcW w:w="1082" w:type="pct"/>
          </w:tcPr>
          <w:p w14:paraId="7F9D3AF0" w14:textId="77777777" w:rsidR="00B976F2" w:rsidRPr="00B02537" w:rsidRDefault="00B976F2" w:rsidP="00195CAE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4" w:type="pct"/>
          </w:tcPr>
          <w:p w14:paraId="7F9D3AF1" w14:textId="6F1E862C" w:rsidR="00B976F2" w:rsidRPr="00CE1A7F" w:rsidRDefault="00CE1A7F" w:rsidP="00CE1A7F">
            <w:pPr>
              <w:pStyle w:val="TableParagraph"/>
              <w:ind w:left="71" w:right="91"/>
              <w:jc w:val="both"/>
              <w:outlineLvl w:val="0"/>
              <w:rPr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per</w:t>
            </w:r>
            <w:r w:rsidRPr="00CE1A7F">
              <w:rPr>
                <w:bCs/>
                <w:i/>
                <w:sz w:val="20"/>
                <w:szCs w:val="20"/>
              </w:rPr>
              <w:t>corso</w:t>
            </w:r>
            <w:proofErr w:type="spellEnd"/>
            <w:proofErr w:type="gramEnd"/>
            <w:r w:rsidRPr="00CE1A7F">
              <w:rPr>
                <w:bCs/>
                <w:i/>
                <w:sz w:val="20"/>
                <w:szCs w:val="20"/>
              </w:rPr>
              <w:t xml:space="preserve"> di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less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Balill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e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nfanzi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o</w:t>
            </w:r>
            <w:r>
              <w:rPr>
                <w:bCs/>
                <w:i/>
                <w:sz w:val="20"/>
                <w:szCs w:val="20"/>
              </w:rPr>
              <w:t>dar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concernent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la  </w:t>
            </w:r>
            <w:proofErr w:type="spellStart"/>
            <w:r>
              <w:rPr>
                <w:bCs/>
                <w:i/>
                <w:sz w:val="20"/>
                <w:szCs w:val="20"/>
              </w:rPr>
              <w:t>robotica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294" w:type="pct"/>
          </w:tcPr>
          <w:p w14:paraId="7F9D3AF2" w14:textId="77777777" w:rsidR="00B976F2" w:rsidRPr="00B02537" w:rsidRDefault="00B976F2" w:rsidP="00195CAE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B976F2" w:rsidRPr="00B02537" w14:paraId="7F9D3AF7" w14:textId="77777777" w:rsidTr="00195CAE">
        <w:trPr>
          <w:trHeight w:val="283"/>
        </w:trPr>
        <w:tc>
          <w:tcPr>
            <w:tcW w:w="1082" w:type="pct"/>
          </w:tcPr>
          <w:p w14:paraId="7F9D3AF4" w14:textId="77777777" w:rsidR="00B976F2" w:rsidRPr="00B02537" w:rsidRDefault="00B976F2" w:rsidP="00195CAE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4" w:type="pct"/>
          </w:tcPr>
          <w:p w14:paraId="7F9D3AF5" w14:textId="2790C9B6" w:rsidR="00B976F2" w:rsidRPr="00B02537" w:rsidRDefault="00B976F2" w:rsidP="00CE1A7F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622E91">
              <w:rPr>
                <w:i/>
                <w:sz w:val="20"/>
                <w:szCs w:val="20"/>
              </w:rPr>
              <w:t>percorso</w:t>
            </w:r>
            <w:proofErr w:type="spellEnd"/>
            <w:proofErr w:type="gramEnd"/>
            <w:r w:rsidRPr="00622E91">
              <w:rPr>
                <w:i/>
                <w:sz w:val="20"/>
                <w:szCs w:val="20"/>
              </w:rPr>
              <w:t xml:space="preserve"> </w:t>
            </w:r>
            <w:r w:rsidR="00CE1A7F" w:rsidRPr="00CE1A7F">
              <w:rPr>
                <w:bCs/>
                <w:i/>
                <w:sz w:val="20"/>
                <w:szCs w:val="20"/>
              </w:rPr>
              <w:t xml:space="preserve">di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pless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San Francesco e Montessori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concernent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la 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robotica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294" w:type="pct"/>
          </w:tcPr>
          <w:p w14:paraId="7F9D3AF6" w14:textId="77777777" w:rsidR="00B976F2" w:rsidRPr="00B02537" w:rsidRDefault="00B976F2" w:rsidP="00195CAE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B976F2" w:rsidRPr="00B02537" w14:paraId="7F9D3AFB" w14:textId="77777777" w:rsidTr="00195CAE">
        <w:trPr>
          <w:trHeight w:val="283"/>
        </w:trPr>
        <w:tc>
          <w:tcPr>
            <w:tcW w:w="1082" w:type="pct"/>
          </w:tcPr>
          <w:p w14:paraId="7F9D3AF8" w14:textId="77777777" w:rsidR="00B976F2" w:rsidRPr="00B02537" w:rsidRDefault="00B976F2" w:rsidP="00195CAE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4" w:type="pct"/>
          </w:tcPr>
          <w:p w14:paraId="7F9D3AF9" w14:textId="3B0C5BDD" w:rsidR="00B976F2" w:rsidRPr="00B02537" w:rsidRDefault="00CE1A7F" w:rsidP="00CE1A7F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CE1A7F">
              <w:rPr>
                <w:bCs/>
                <w:i/>
                <w:sz w:val="20"/>
                <w:szCs w:val="20"/>
              </w:rPr>
              <w:t>cor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di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il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plesso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Balill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concernente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la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metodologia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del </w:t>
            </w:r>
            <w:proofErr w:type="spellStart"/>
            <w:r w:rsidRPr="00CE1A7F">
              <w:rPr>
                <w:bCs/>
                <w:i/>
                <w:sz w:val="20"/>
                <w:szCs w:val="20"/>
              </w:rPr>
              <w:t>Thinkering</w:t>
            </w:r>
            <w:proofErr w:type="spellEnd"/>
            <w:r w:rsidRPr="00CE1A7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</w:tcPr>
          <w:p w14:paraId="7F9D3AFA" w14:textId="77777777" w:rsidR="00B976F2" w:rsidRPr="00B02537" w:rsidRDefault="00B976F2" w:rsidP="00195CAE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B976F2" w:rsidRPr="00B02537" w14:paraId="7F9D3AFF" w14:textId="77777777" w:rsidTr="00195CAE">
        <w:trPr>
          <w:trHeight w:val="283"/>
        </w:trPr>
        <w:tc>
          <w:tcPr>
            <w:tcW w:w="1082" w:type="pct"/>
          </w:tcPr>
          <w:p w14:paraId="7F9D3AFC" w14:textId="77777777" w:rsidR="00B976F2" w:rsidRPr="00B02537" w:rsidRDefault="00B976F2" w:rsidP="00195CAE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24" w:type="pct"/>
          </w:tcPr>
          <w:p w14:paraId="7F9D3AFD" w14:textId="1B84361D" w:rsidR="00B976F2" w:rsidRPr="00B02537" w:rsidRDefault="00B976F2" w:rsidP="00CE1A7F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 w:rsidRPr="00622E91">
              <w:rPr>
                <w:i/>
                <w:sz w:val="20"/>
                <w:szCs w:val="20"/>
              </w:rPr>
              <w:t xml:space="preserve">Un </w:t>
            </w:r>
            <w:proofErr w:type="spellStart"/>
            <w:r w:rsidRPr="00622E91">
              <w:rPr>
                <w:i/>
                <w:sz w:val="20"/>
                <w:szCs w:val="20"/>
              </w:rPr>
              <w:t>percorso</w:t>
            </w:r>
            <w:proofErr w:type="spellEnd"/>
            <w:r w:rsidRPr="00622E91">
              <w:rPr>
                <w:i/>
                <w:sz w:val="20"/>
                <w:szCs w:val="20"/>
              </w:rPr>
              <w:t xml:space="preserve"> </w:t>
            </w:r>
            <w:r w:rsidR="00CE1A7F" w:rsidRPr="00CE1A7F">
              <w:rPr>
                <w:bCs/>
                <w:i/>
                <w:sz w:val="20"/>
                <w:szCs w:val="20"/>
              </w:rPr>
              <w:t xml:space="preserve">di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formazione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rivolto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a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docent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servizio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presso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il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plesso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San Francesco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d’Assisi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concernente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la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metodologia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del </w:t>
            </w:r>
            <w:proofErr w:type="spellStart"/>
            <w:r w:rsidR="00CE1A7F" w:rsidRPr="00CE1A7F">
              <w:rPr>
                <w:bCs/>
                <w:i/>
                <w:sz w:val="20"/>
                <w:szCs w:val="20"/>
              </w:rPr>
              <w:t>Thinkering</w:t>
            </w:r>
            <w:proofErr w:type="spellEnd"/>
            <w:r w:rsidR="00CE1A7F" w:rsidRPr="00CE1A7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</w:tcPr>
          <w:p w14:paraId="7F9D3AFE" w14:textId="77777777" w:rsidR="00B976F2" w:rsidRPr="00B02537" w:rsidRDefault="00B976F2" w:rsidP="00195CAE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14:paraId="7F9D3B00" w14:textId="010E2B84" w:rsidR="00C41F21" w:rsidRDefault="00C41F21" w:rsidP="00B976F2">
      <w:pPr>
        <w:jc w:val="both"/>
        <w:outlineLvl w:val="0"/>
        <w:rPr>
          <w:sz w:val="13"/>
        </w:rPr>
      </w:pPr>
    </w:p>
    <w:p w14:paraId="17A81F3A" w14:textId="6EC9B8BA" w:rsidR="00CE1A7F" w:rsidRPr="00CE1A7F" w:rsidRDefault="00CE1A7F" w:rsidP="00CE1A7F">
      <w:pPr>
        <w:pStyle w:val="Paragrafoelenco"/>
        <w:numPr>
          <w:ilvl w:val="0"/>
          <w:numId w:val="17"/>
        </w:numPr>
        <w:jc w:val="both"/>
        <w:outlineLvl w:val="0"/>
        <w:rPr>
          <w:sz w:val="1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ori </w:t>
      </w:r>
      <w:r w:rsidRPr="00622E91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formazione sul campo</w:t>
      </w:r>
    </w:p>
    <w:tbl>
      <w:tblPr>
        <w:tblStyle w:val="TableNormal"/>
        <w:tblW w:w="4992" w:type="pct"/>
        <w:tblInd w:w="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3"/>
        <w:gridCol w:w="5171"/>
        <w:gridCol w:w="2550"/>
      </w:tblGrid>
      <w:tr w:rsidR="00CE1A7F" w:rsidRPr="00B02537" w14:paraId="1B090DCD" w14:textId="77777777" w:rsidTr="00B352EC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63BB020B" w14:textId="77777777" w:rsidR="00CE1A7F" w:rsidRPr="00B02537" w:rsidRDefault="00CE1A7F" w:rsidP="00B352EC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84A4BE5" w14:textId="77777777" w:rsidR="00CE1A7F" w:rsidRPr="00B02537" w:rsidRDefault="00CE1A7F" w:rsidP="00B352EC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szCs w:val="20"/>
              </w:rPr>
              <w:t>Percorso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54E593E" w14:textId="77777777" w:rsidR="00CE1A7F" w:rsidRDefault="00CE1A7F" w:rsidP="00B352EC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  <w:p w14:paraId="59C2A38C" w14:textId="77777777" w:rsidR="00CE1A7F" w:rsidRPr="00B02537" w:rsidRDefault="00CE1A7F" w:rsidP="00B352EC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CE1A7F" w:rsidRPr="00B02537" w14:paraId="27E36F2B" w14:textId="77777777" w:rsidTr="00B352EC">
        <w:trPr>
          <w:trHeight w:val="283"/>
        </w:trPr>
        <w:tc>
          <w:tcPr>
            <w:tcW w:w="1082" w:type="pct"/>
          </w:tcPr>
          <w:p w14:paraId="45632014" w14:textId="77777777" w:rsidR="00CE1A7F" w:rsidRPr="00B02537" w:rsidRDefault="00CE1A7F" w:rsidP="00B352EC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4" w:type="pct"/>
          </w:tcPr>
          <w:p w14:paraId="6652065A" w14:textId="6DF112D4" w:rsidR="00CE1A7F" w:rsidRDefault="00CE1A7F" w:rsidP="00CE1A7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1 </w:t>
            </w:r>
            <w:proofErr w:type="spellStart"/>
            <w:r>
              <w:rPr>
                <w:rFonts w:ascii="Times New Roman" w:hAnsi="Times New Roman" w:cs="Times New Roman"/>
              </w:rPr>
              <w:t>laborato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vol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c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erviz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scuola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San Francesco </w:t>
            </w:r>
            <w:proofErr w:type="spellStart"/>
            <w:r>
              <w:rPr>
                <w:rFonts w:ascii="Times New Roman" w:hAnsi="Times New Roman" w:cs="Times New Roman"/>
              </w:rPr>
              <w:t>d’Ass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guard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78F">
              <w:rPr>
                <w:rFonts w:ascii="Times New Roman" w:hAnsi="Times New Roman" w:cs="Times New Roman"/>
              </w:rPr>
              <w:t>Plotter 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78F">
              <w:rPr>
                <w:rFonts w:ascii="Times New Roman" w:hAnsi="Times New Roman" w:cs="Times New Roman"/>
              </w:rPr>
              <w:t>stampante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3D </w:t>
            </w:r>
          </w:p>
          <w:p w14:paraId="06D2785C" w14:textId="7AFE5C26" w:rsidR="00CE1A7F" w:rsidRPr="00CE1A7F" w:rsidRDefault="00CE1A7F" w:rsidP="00CE1A7F">
            <w:pPr>
              <w:pStyle w:val="TableParagraph"/>
              <w:ind w:right="91"/>
              <w:jc w:val="both"/>
              <w:outlineLvl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</w:tcPr>
          <w:p w14:paraId="536013C6" w14:textId="77777777" w:rsidR="00CE1A7F" w:rsidRPr="00B02537" w:rsidRDefault="00CE1A7F" w:rsidP="00B352EC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E1A7F" w:rsidRPr="00B02537" w14:paraId="78FE4A56" w14:textId="77777777" w:rsidTr="00B352EC">
        <w:trPr>
          <w:trHeight w:val="283"/>
        </w:trPr>
        <w:tc>
          <w:tcPr>
            <w:tcW w:w="1082" w:type="pct"/>
          </w:tcPr>
          <w:p w14:paraId="5B2C8F19" w14:textId="77777777" w:rsidR="00CE1A7F" w:rsidRPr="00B02537" w:rsidRDefault="00CE1A7F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4" w:type="pct"/>
          </w:tcPr>
          <w:p w14:paraId="7873892D" w14:textId="77777777" w:rsidR="00CE1A7F" w:rsidRDefault="00CE1A7F" w:rsidP="00CE1A7F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1 </w:t>
            </w:r>
            <w:proofErr w:type="spellStart"/>
            <w:r>
              <w:rPr>
                <w:rFonts w:ascii="Times New Roman" w:hAnsi="Times New Roman" w:cs="Times New Roman"/>
              </w:rPr>
              <w:t>laborato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vol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c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erviz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scuola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guard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D678F">
              <w:rPr>
                <w:rFonts w:ascii="Times New Roman" w:hAnsi="Times New Roman" w:cs="Times New Roman"/>
              </w:rPr>
              <w:t>Plotter 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78F">
              <w:rPr>
                <w:rFonts w:ascii="Times New Roman" w:hAnsi="Times New Roman" w:cs="Times New Roman"/>
              </w:rPr>
              <w:t>stampante</w:t>
            </w:r>
            <w:proofErr w:type="spellEnd"/>
            <w:r w:rsidRPr="002D678F">
              <w:rPr>
                <w:rFonts w:ascii="Times New Roman" w:hAnsi="Times New Roman" w:cs="Times New Roman"/>
              </w:rPr>
              <w:t xml:space="preserve"> 3D</w:t>
            </w:r>
          </w:p>
          <w:p w14:paraId="577AA10D" w14:textId="6182F811" w:rsidR="00CE1A7F" w:rsidRPr="00B02537" w:rsidRDefault="00CE1A7F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1294" w:type="pct"/>
          </w:tcPr>
          <w:p w14:paraId="168149F0" w14:textId="77777777" w:rsidR="00CE1A7F" w:rsidRPr="00B02537" w:rsidRDefault="00CE1A7F" w:rsidP="00B352EC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E1A7F" w:rsidRPr="00B02537" w14:paraId="7B7EF1A1" w14:textId="77777777" w:rsidTr="00B352EC">
        <w:trPr>
          <w:trHeight w:val="283"/>
        </w:trPr>
        <w:tc>
          <w:tcPr>
            <w:tcW w:w="1082" w:type="pct"/>
          </w:tcPr>
          <w:p w14:paraId="4E76B064" w14:textId="77777777" w:rsidR="00CE1A7F" w:rsidRPr="00B02537" w:rsidRDefault="00CE1A7F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4" w:type="pct"/>
          </w:tcPr>
          <w:p w14:paraId="3A59BC94" w14:textId="5AB58FFC" w:rsidR="00CE1A7F" w:rsidRPr="00B02537" w:rsidRDefault="00CE1A7F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t xml:space="preserve">n. 1 </w:t>
            </w:r>
            <w:proofErr w:type="spellStart"/>
            <w:r>
              <w:t>laboratorio</w:t>
            </w:r>
            <w:proofErr w:type="spellEnd"/>
            <w:r>
              <w:t xml:space="preserve"> </w:t>
            </w:r>
            <w:proofErr w:type="spellStart"/>
            <w:r>
              <w:t>rivolto</w:t>
            </w:r>
            <w:proofErr w:type="spellEnd"/>
            <w:r>
              <w:t xml:space="preserve"> al </w:t>
            </w:r>
            <w:proofErr w:type="spellStart"/>
            <w:r w:rsidRPr="002D678F">
              <w:t>personale</w:t>
            </w:r>
            <w:proofErr w:type="spellEnd"/>
            <w:r w:rsidRPr="002D678F">
              <w:t xml:space="preserve"> di </w:t>
            </w:r>
            <w:proofErr w:type="spellStart"/>
            <w:r w:rsidRPr="002D678F">
              <w:t>segreteria</w:t>
            </w:r>
            <w:proofErr w:type="spellEnd"/>
            <w:r w:rsidRPr="002D678F">
              <w:t xml:space="preserve"> per </w:t>
            </w:r>
            <w:proofErr w:type="spellStart"/>
            <w:r w:rsidRPr="002D678F">
              <w:t>utilizzo</w:t>
            </w:r>
            <w:proofErr w:type="spellEnd"/>
            <w:r w:rsidRPr="002D678F">
              <w:t xml:space="preserve"> Cloud e</w:t>
            </w:r>
            <w:r>
              <w:t xml:space="preserve"> </w:t>
            </w:r>
            <w:proofErr w:type="spellStart"/>
            <w:r w:rsidRPr="002D678F">
              <w:t>digitalizzazione</w:t>
            </w:r>
            <w:proofErr w:type="spellEnd"/>
            <w:r w:rsidRPr="002D678F">
              <w:t xml:space="preserve"> </w:t>
            </w:r>
            <w:proofErr w:type="spellStart"/>
            <w:r w:rsidRPr="002D678F">
              <w:t>documenti</w:t>
            </w:r>
            <w:proofErr w:type="spellEnd"/>
          </w:p>
        </w:tc>
        <w:tc>
          <w:tcPr>
            <w:tcW w:w="1294" w:type="pct"/>
          </w:tcPr>
          <w:p w14:paraId="1FA441D9" w14:textId="77777777" w:rsidR="00CE1A7F" w:rsidRPr="00B02537" w:rsidRDefault="00CE1A7F" w:rsidP="00B352EC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14:paraId="4BC09F45" w14:textId="77777777" w:rsidR="00CE1A7F" w:rsidRPr="00CE1A7F" w:rsidRDefault="00CE1A7F" w:rsidP="00CE1A7F">
      <w:pPr>
        <w:jc w:val="both"/>
        <w:outlineLvl w:val="0"/>
        <w:rPr>
          <w:sz w:val="13"/>
        </w:rPr>
      </w:pPr>
    </w:p>
    <w:p w14:paraId="7F9D3B01" w14:textId="77777777" w:rsidR="008B76BE" w:rsidRDefault="008B76BE" w:rsidP="008B76BE">
      <w:pPr>
        <w:spacing w:before="83"/>
        <w:ind w:left="2511" w:right="2511"/>
        <w:jc w:val="center"/>
        <w:rPr>
          <w:b/>
          <w:sz w:val="24"/>
        </w:rPr>
      </w:pPr>
      <w:r>
        <w:rPr>
          <w:b/>
          <w:sz w:val="24"/>
        </w:rPr>
        <w:lastRenderedPageBreak/>
        <w:t>Autocer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45/2000</w:t>
      </w:r>
    </w:p>
    <w:p w14:paraId="7F9D3B02" w14:textId="77777777" w:rsidR="008B76BE" w:rsidRDefault="008B76BE" w:rsidP="008B76BE">
      <w:pPr>
        <w:pStyle w:val="Corpotesto"/>
        <w:spacing w:before="7"/>
        <w:rPr>
          <w:b/>
          <w:sz w:val="35"/>
        </w:rPr>
      </w:pPr>
    </w:p>
    <w:p w14:paraId="7F9D3B03" w14:textId="77777777" w:rsidR="008B76BE" w:rsidRDefault="008B76BE" w:rsidP="008B76BE">
      <w:pPr>
        <w:pStyle w:val="Corpotesto"/>
        <w:tabs>
          <w:tab w:val="left" w:pos="4288"/>
        </w:tabs>
        <w:spacing w:line="352" w:lineRule="auto"/>
        <w:ind w:left="112" w:right="109"/>
        <w:jc w:val="both"/>
      </w:pPr>
      <w:r>
        <w:t>Il/la</w:t>
      </w:r>
      <w:r>
        <w:rPr>
          <w:spacing w:val="41"/>
        </w:rPr>
        <w:t xml:space="preserve"> </w:t>
      </w:r>
      <w:r>
        <w:t>sottoscritto/a</w:t>
      </w:r>
      <w:r>
        <w:rPr>
          <w:u w:val="single"/>
        </w:rPr>
        <w:tab/>
      </w:r>
      <w:r>
        <w:t>dichiar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cittadino/a</w:t>
      </w:r>
      <w:r>
        <w:rPr>
          <w:spacing w:val="5"/>
        </w:rPr>
        <w:t xml:space="preserve"> </w:t>
      </w:r>
      <w:r>
        <w:t>italian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ltro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membro</w:t>
      </w:r>
      <w:r>
        <w:rPr>
          <w:spacing w:val="-52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t>Europea;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oder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litic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e</w:t>
      </w:r>
      <w:r>
        <w:rPr>
          <w:spacing w:val="-8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52"/>
        </w:rPr>
        <w:t xml:space="preserve"> </w:t>
      </w:r>
      <w:r>
        <w:t>destinatari di provvedimenti che riguardano l’applicazione di misure di prevenzione, di decisioni civili e di</w:t>
      </w:r>
      <w:r>
        <w:rPr>
          <w:spacing w:val="1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4"/>
        </w:rPr>
        <w:t xml:space="preserve"> </w:t>
      </w:r>
      <w:r>
        <w:t>iscritti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4"/>
        </w:rPr>
        <w:t xml:space="preserve"> </w:t>
      </w:r>
      <w:r>
        <w:t>giudiziale.</w:t>
      </w:r>
    </w:p>
    <w:p w14:paraId="7F9D3B04" w14:textId="77777777" w:rsidR="008B76BE" w:rsidRDefault="008B76BE" w:rsidP="008B76BE">
      <w:pPr>
        <w:pStyle w:val="Corpotesto"/>
        <w:rPr>
          <w:sz w:val="20"/>
        </w:rPr>
      </w:pPr>
    </w:p>
    <w:p w14:paraId="7F9D3B05" w14:textId="77777777" w:rsidR="008B76BE" w:rsidRDefault="008B76BE" w:rsidP="008B76BE">
      <w:pPr>
        <w:pStyle w:val="Corpotesto"/>
        <w:spacing w:before="4"/>
        <w:rPr>
          <w:sz w:val="20"/>
        </w:rPr>
      </w:pPr>
    </w:p>
    <w:p w14:paraId="7F9D3B06" w14:textId="77777777" w:rsidR="008B76BE" w:rsidRDefault="008B76BE" w:rsidP="008B76BE">
      <w:pPr>
        <w:pStyle w:val="Titolo1"/>
        <w:tabs>
          <w:tab w:val="left" w:pos="1487"/>
          <w:tab w:val="left" w:pos="3157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lì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9D3B07" w14:textId="77777777" w:rsidR="008B76BE" w:rsidRDefault="008B76BE" w:rsidP="00A52905">
      <w:pPr>
        <w:spacing w:before="201"/>
        <w:ind w:left="6372" w:right="111" w:firstLine="708"/>
        <w:jc w:val="center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ottoscritto</w:t>
      </w:r>
    </w:p>
    <w:p w14:paraId="7F9D3B08" w14:textId="77777777" w:rsidR="008B76BE" w:rsidRDefault="008B76BE" w:rsidP="008B76BE">
      <w:pPr>
        <w:pStyle w:val="Corpotesto"/>
        <w:rPr>
          <w:sz w:val="20"/>
        </w:rPr>
      </w:pPr>
    </w:p>
    <w:p w14:paraId="7F9D3B09" w14:textId="77777777" w:rsidR="008B76BE" w:rsidRDefault="008B76BE" w:rsidP="008B76BE">
      <w:pPr>
        <w:pStyle w:val="Corpotesto"/>
        <w:spacing w:before="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9D3BAB" wp14:editId="7F9D3BAC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9029B2" id="Figura a mano libera 33" o:spid="_x0000_s1026" style="position:absolute;margin-left:382.65pt;margin-top:11pt;width:1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14:paraId="7F9D3B0A" w14:textId="77777777" w:rsidR="008B76BE" w:rsidRDefault="008B76BE" w:rsidP="008B76BE">
      <w:pPr>
        <w:pStyle w:val="Corpotesto"/>
        <w:rPr>
          <w:sz w:val="20"/>
        </w:rPr>
      </w:pPr>
    </w:p>
    <w:p w14:paraId="7F9D3B0B" w14:textId="77777777" w:rsidR="008B76BE" w:rsidRDefault="008B76BE" w:rsidP="008B76BE">
      <w:pPr>
        <w:pStyle w:val="Corpotesto"/>
        <w:spacing w:before="10"/>
        <w:rPr>
          <w:sz w:val="20"/>
        </w:rPr>
      </w:pPr>
    </w:p>
    <w:p w14:paraId="7F9D3B0C" w14:textId="77777777" w:rsidR="008B76BE" w:rsidRDefault="008B76BE" w:rsidP="008B76BE">
      <w:pPr>
        <w:pStyle w:val="Titolo1"/>
        <w:spacing w:line="232" w:lineRule="auto"/>
        <w:ind w:right="22"/>
      </w:pPr>
      <w:r>
        <w:rPr>
          <w:w w:val="95"/>
        </w:rPr>
        <w:t>Accettazione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10"/>
          <w:w w:val="95"/>
        </w:rPr>
        <w:t xml:space="preserve"> </w:t>
      </w:r>
      <w:r>
        <w:rPr>
          <w:w w:val="95"/>
        </w:rPr>
        <w:t>dati</w:t>
      </w:r>
      <w:r>
        <w:rPr>
          <w:spacing w:val="10"/>
          <w:w w:val="95"/>
        </w:rPr>
        <w:t xml:space="preserve"> </w:t>
      </w:r>
      <w:r>
        <w:rPr>
          <w:w w:val="95"/>
        </w:rPr>
        <w:t>personali</w:t>
      </w:r>
      <w:r>
        <w:rPr>
          <w:spacing w:val="8"/>
          <w:w w:val="95"/>
        </w:rPr>
        <w:t xml:space="preserve"> </w:t>
      </w:r>
      <w:r>
        <w:rPr>
          <w:w w:val="95"/>
        </w:rPr>
        <w:t>secondo</w:t>
      </w:r>
      <w:r>
        <w:rPr>
          <w:spacing w:val="10"/>
          <w:w w:val="95"/>
        </w:rPr>
        <w:t xml:space="preserve"> </w:t>
      </w:r>
      <w:r>
        <w:rPr>
          <w:w w:val="95"/>
        </w:rPr>
        <w:t>quanto</w:t>
      </w:r>
      <w:r>
        <w:rPr>
          <w:spacing w:val="9"/>
          <w:w w:val="95"/>
        </w:rPr>
        <w:t xml:space="preserve"> </w:t>
      </w:r>
      <w:r>
        <w:rPr>
          <w:w w:val="95"/>
        </w:rPr>
        <w:t>previsto</w:t>
      </w:r>
      <w:r>
        <w:rPr>
          <w:spacing w:val="9"/>
          <w:w w:val="95"/>
        </w:rPr>
        <w:t xml:space="preserve"> </w:t>
      </w:r>
      <w:r>
        <w:rPr>
          <w:w w:val="95"/>
        </w:rPr>
        <w:t>dal</w:t>
      </w:r>
      <w:r>
        <w:rPr>
          <w:spacing w:val="7"/>
          <w:w w:val="95"/>
        </w:rPr>
        <w:t xml:space="preserve"> </w:t>
      </w:r>
      <w:r>
        <w:rPr>
          <w:w w:val="95"/>
        </w:rPr>
        <w:t>D.</w:t>
      </w:r>
      <w:r>
        <w:rPr>
          <w:spacing w:val="10"/>
          <w:w w:val="95"/>
        </w:rPr>
        <w:t xml:space="preserve"> </w:t>
      </w:r>
      <w:r>
        <w:rPr>
          <w:w w:val="95"/>
        </w:rPr>
        <w:t>Lg.</w:t>
      </w:r>
      <w:r>
        <w:rPr>
          <w:spacing w:val="10"/>
          <w:w w:val="95"/>
        </w:rPr>
        <w:t xml:space="preserve"> </w:t>
      </w:r>
      <w:r>
        <w:rPr>
          <w:w w:val="95"/>
        </w:rPr>
        <w:t>n.</w:t>
      </w:r>
      <w:r>
        <w:rPr>
          <w:spacing w:val="10"/>
          <w:w w:val="95"/>
        </w:rPr>
        <w:t xml:space="preserve"> </w:t>
      </w:r>
      <w:r>
        <w:rPr>
          <w:w w:val="95"/>
        </w:rPr>
        <w:t>196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30</w:t>
      </w:r>
      <w:r>
        <w:rPr>
          <w:spacing w:val="-54"/>
          <w:w w:val="95"/>
        </w:rPr>
        <w:t xml:space="preserve"> </w:t>
      </w:r>
      <w:r>
        <w:t>giugno</w:t>
      </w:r>
      <w:r>
        <w:rPr>
          <w:spacing w:val="-3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e</w:t>
      </w:r>
      <w:r>
        <w:rPr>
          <w:spacing w:val="-3"/>
        </w:rPr>
        <w:t xml:space="preserve"> </w:t>
      </w:r>
      <w:r>
        <w:t>modificazioni.</w:t>
      </w:r>
    </w:p>
    <w:p w14:paraId="7F9D3B0D" w14:textId="77777777" w:rsidR="008B76BE" w:rsidRDefault="008B76BE" w:rsidP="008B76BE">
      <w:pPr>
        <w:pStyle w:val="Corpotesto"/>
        <w:spacing w:before="10"/>
        <w:rPr>
          <w:sz w:val="13"/>
        </w:rPr>
      </w:pPr>
    </w:p>
    <w:p w14:paraId="7F9D3B0E" w14:textId="77777777" w:rsidR="008B76BE" w:rsidRDefault="008B76BE" w:rsidP="008B76BE">
      <w:pPr>
        <w:pStyle w:val="Corpotesto"/>
        <w:spacing w:before="85"/>
        <w:ind w:right="616"/>
        <w:jc w:val="right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14:paraId="7F9D3B0F" w14:textId="77777777" w:rsidR="00A52905" w:rsidRDefault="00A52905" w:rsidP="008B76BE">
      <w:pPr>
        <w:pStyle w:val="Corpotesto"/>
        <w:spacing w:before="85"/>
        <w:ind w:right="616"/>
        <w:jc w:val="right"/>
      </w:pPr>
    </w:p>
    <w:p w14:paraId="7F9D3B10" w14:textId="77777777" w:rsidR="008B76BE" w:rsidRDefault="008B76BE" w:rsidP="008B76BE">
      <w:pPr>
        <w:pStyle w:val="Corpotesto"/>
        <w:spacing w:before="4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D3BAD" wp14:editId="7F9D3BAE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905000" cy="45085"/>
                <wp:effectExtent l="0" t="0" r="19050" b="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7847 7847"/>
                            <a:gd name="T1" fmla="*/ T0 w 2422"/>
                            <a:gd name="T2" fmla="+- 0 10269 7847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97A28D" id="Figura a mano libera 32" o:spid="_x0000_s1026" style="position:absolute;margin-left:98.8pt;margin-top:11.2pt;width:150pt;height:3.5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4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" path="m,l2422,e" filled="f" strokeweight=".19472mm">
                <v:path arrowok="t" o:connecttype="custom" o:connectlocs="0,0;1905000,0" o:connectangles="0,0"/>
                <w10:wrap type="topAndBottom" anchorx="margin"/>
              </v:shape>
            </w:pict>
          </mc:Fallback>
        </mc:AlternateContent>
      </w:r>
    </w:p>
    <w:p w14:paraId="7F9D3B11" w14:textId="77777777" w:rsidR="008B76BE" w:rsidRDefault="008B76BE" w:rsidP="008B76BE">
      <w:pPr>
        <w:pStyle w:val="Corpotesto"/>
        <w:spacing w:before="9"/>
        <w:rPr>
          <w:sz w:val="12"/>
        </w:rPr>
      </w:pPr>
    </w:p>
    <w:p w14:paraId="7F9D3B12" w14:textId="77777777" w:rsidR="008B76BE" w:rsidRDefault="008B76BE" w:rsidP="00DD574C">
      <w:pPr>
        <w:pStyle w:val="Titolo1"/>
        <w:spacing w:before="83" w:line="271" w:lineRule="exact"/>
      </w:pPr>
      <w:r>
        <w:rPr>
          <w:w w:val="95"/>
        </w:rPr>
        <w:t>Accettazione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1"/>
          <w:w w:val="95"/>
        </w:rPr>
        <w:t xml:space="preserve"> </w:t>
      </w:r>
      <w:r>
        <w:rPr>
          <w:w w:val="95"/>
        </w:rPr>
        <w:t>la quale</w:t>
      </w:r>
      <w:r>
        <w:rPr>
          <w:spacing w:val="-2"/>
          <w:w w:val="95"/>
        </w:rPr>
        <w:t xml:space="preserve"> </w:t>
      </w:r>
      <w:r>
        <w:rPr>
          <w:w w:val="95"/>
        </w:rPr>
        <w:t>si impegna</w:t>
      </w:r>
      <w:r>
        <w:rPr>
          <w:spacing w:val="-3"/>
          <w:w w:val="95"/>
        </w:rPr>
        <w:t xml:space="preserve"> </w:t>
      </w:r>
      <w:r>
        <w:rPr>
          <w:w w:val="95"/>
        </w:rPr>
        <w:t>ad assumere l’incarico</w:t>
      </w:r>
      <w:r>
        <w:rPr>
          <w:spacing w:val="-1"/>
          <w:w w:val="95"/>
        </w:rPr>
        <w:t xml:space="preserve"> </w:t>
      </w:r>
      <w:r>
        <w:rPr>
          <w:w w:val="95"/>
        </w:rPr>
        <w:t>senza riserva e</w:t>
      </w:r>
      <w:r>
        <w:rPr>
          <w:spacing w:val="-2"/>
          <w:w w:val="95"/>
        </w:rPr>
        <w:t xml:space="preserve"> </w:t>
      </w:r>
      <w:r>
        <w:rPr>
          <w:w w:val="95"/>
        </w:rPr>
        <w:t>secondo</w:t>
      </w:r>
      <w:r>
        <w:rPr>
          <w:spacing w:val="-1"/>
          <w:w w:val="95"/>
        </w:rPr>
        <w:t xml:space="preserve"> </w:t>
      </w:r>
      <w:r>
        <w:rPr>
          <w:w w:val="95"/>
        </w:rPr>
        <w:t>le esigenze</w:t>
      </w:r>
      <w:r w:rsidR="00DD574C">
        <w:rPr>
          <w:w w:val="95"/>
        </w:rPr>
        <w:t xml:space="preserve"> </w:t>
      </w:r>
      <w:r>
        <w:rPr>
          <w:w w:val="95"/>
        </w:rPr>
        <w:t>organizzative</w:t>
      </w:r>
      <w:r>
        <w:rPr>
          <w:spacing w:val="-10"/>
          <w:w w:val="95"/>
        </w:rPr>
        <w:t xml:space="preserve"> </w:t>
      </w:r>
      <w:r>
        <w:rPr>
          <w:w w:val="95"/>
        </w:rPr>
        <w:t>della</w:t>
      </w:r>
      <w:r>
        <w:rPr>
          <w:spacing w:val="-9"/>
          <w:w w:val="95"/>
        </w:rPr>
        <w:t xml:space="preserve"> </w:t>
      </w:r>
      <w:r>
        <w:rPr>
          <w:w w:val="95"/>
        </w:rPr>
        <w:t>scuola.</w:t>
      </w:r>
    </w:p>
    <w:p w14:paraId="7F9D3B13" w14:textId="77777777" w:rsidR="008B76BE" w:rsidRDefault="00A52905" w:rsidP="00A52905">
      <w:pPr>
        <w:pStyle w:val="Corpotesto"/>
        <w:spacing w:before="86"/>
        <w:ind w:left="6372" w:right="107" w:firstLine="708"/>
        <w:jc w:val="center"/>
      </w:pPr>
      <w:r>
        <w:t xml:space="preserve">       </w:t>
      </w:r>
      <w:r w:rsidR="008B76BE">
        <w:t>Data</w:t>
      </w:r>
      <w:r w:rsidR="008B76BE">
        <w:rPr>
          <w:spacing w:val="-8"/>
        </w:rPr>
        <w:t xml:space="preserve"> </w:t>
      </w:r>
      <w:r w:rsidR="008B76BE">
        <w:t>e</w:t>
      </w:r>
      <w:r w:rsidR="008B76BE">
        <w:rPr>
          <w:spacing w:val="-9"/>
        </w:rPr>
        <w:t xml:space="preserve"> </w:t>
      </w:r>
      <w:r w:rsidR="008B76BE">
        <w:t>Firma</w:t>
      </w:r>
    </w:p>
    <w:p w14:paraId="7F9D3B14" w14:textId="77777777" w:rsidR="007B031D" w:rsidRDefault="007B031D" w:rsidP="00A52905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14:paraId="7F9D3B15" w14:textId="77777777" w:rsidR="008B76BE" w:rsidRDefault="008B76BE" w:rsidP="008B76BE">
      <w:pPr>
        <w:pStyle w:val="Corpotesto"/>
        <w:rPr>
          <w:sz w:val="20"/>
        </w:rPr>
      </w:pPr>
    </w:p>
    <w:p w14:paraId="7F9D3B16" w14:textId="77777777" w:rsidR="00B976F2" w:rsidRDefault="00B976F2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7F9D3B17" w14:textId="77777777" w:rsidR="00B976F2" w:rsidRDefault="007B031D" w:rsidP="00B976F2">
      <w:pPr>
        <w:pStyle w:val="Titolo2"/>
        <w:jc w:val="both"/>
      </w:pPr>
      <w:r w:rsidRPr="00F7190A">
        <w:lastRenderedPageBreak/>
        <w:t>Il</w:t>
      </w:r>
      <w:r w:rsidRPr="00F7190A">
        <w:rPr>
          <w:spacing w:val="-6"/>
        </w:rPr>
        <w:t xml:space="preserve"> </w:t>
      </w:r>
      <w:r w:rsidRPr="00F7190A">
        <w:t>sottoscritto</w:t>
      </w:r>
      <w:r w:rsidRPr="00F7190A"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</w:t>
      </w:r>
      <w:r w:rsidR="00DD574C">
        <w:rPr>
          <w:u w:val="single"/>
        </w:rPr>
        <w:t>___________________</w:t>
      </w:r>
      <w:r w:rsidRPr="00F7190A">
        <w:t xml:space="preserve">in merito alla partecipazione al </w:t>
      </w:r>
      <w:r w:rsidR="00B976F2">
        <w:t xml:space="preserve">Piano Nazionale Di Ripresa E Resilienza PNRR Missione 4 - Istruzione e Ricerca - Componente 1 – Potenziamento dell’offerta dei servizi di istruzione: dagli asili nido alle Università - Investimento 2.1 “Didattica digitale integrata e formazione alla transizione digitale per il personale scolastico” - “Formazione del personale scolastico per la transizione digitale” (D.M. 66/2023) </w:t>
      </w:r>
    </w:p>
    <w:p w14:paraId="7F9D3B18" w14:textId="77777777" w:rsidR="00B976F2" w:rsidRDefault="00B976F2" w:rsidP="00B976F2">
      <w:pPr>
        <w:pStyle w:val="Titolo2"/>
        <w:jc w:val="both"/>
      </w:pPr>
      <w:r>
        <w:t>CNP: M4C1I2.1-2023-1222</w:t>
      </w:r>
    </w:p>
    <w:p w14:paraId="608B67B3" w14:textId="77777777" w:rsidR="00CE1A7F" w:rsidRDefault="00B976F2" w:rsidP="00CE1A7F">
      <w:pPr>
        <w:pStyle w:val="Titolo2"/>
        <w:jc w:val="both"/>
      </w:pPr>
      <w:r>
        <w:t xml:space="preserve">Titolo del progetto: </w:t>
      </w:r>
      <w:r w:rsidR="00CE1A7F">
        <w:t xml:space="preserve">Digital </w:t>
      </w:r>
      <w:proofErr w:type="spellStart"/>
      <w:r w:rsidR="00CE1A7F">
        <w:t>Skills</w:t>
      </w:r>
      <w:proofErr w:type="spellEnd"/>
      <w:r w:rsidR="00CE1A7F">
        <w:t xml:space="preserve"> and </w:t>
      </w:r>
      <w:proofErr w:type="spellStart"/>
      <w:r w:rsidR="00CE1A7F">
        <w:t>creativity</w:t>
      </w:r>
      <w:proofErr w:type="spellEnd"/>
      <w:r w:rsidR="00CE1A7F">
        <w:t xml:space="preserve"> </w:t>
      </w:r>
      <w:proofErr w:type="spellStart"/>
      <w:r w:rsidR="00CE1A7F">
        <w:t>development</w:t>
      </w:r>
      <w:proofErr w:type="spellEnd"/>
    </w:p>
    <w:p w14:paraId="5F163889" w14:textId="77777777" w:rsidR="00CE1A7F" w:rsidRDefault="00CE1A7F" w:rsidP="00CE1A7F">
      <w:pPr>
        <w:pStyle w:val="Titolo2"/>
        <w:jc w:val="both"/>
      </w:pPr>
      <w:r>
        <w:t>CUP: F84D23006630006</w:t>
      </w:r>
    </w:p>
    <w:p w14:paraId="7F9D3B1B" w14:textId="213A9C50" w:rsidR="00B976F2" w:rsidRDefault="00B976F2" w:rsidP="00CE1A7F">
      <w:pPr>
        <w:pStyle w:val="Titolo2"/>
        <w:jc w:val="both"/>
      </w:pPr>
    </w:p>
    <w:p w14:paraId="7F9D3B1C" w14:textId="77777777" w:rsidR="007B031D" w:rsidRPr="00F7190A" w:rsidRDefault="007B031D" w:rsidP="00B976F2">
      <w:pPr>
        <w:pStyle w:val="Titolo2"/>
        <w:jc w:val="both"/>
      </w:pPr>
      <w:r w:rsidRPr="00F7190A">
        <w:t>dichiara</w:t>
      </w:r>
      <w:r w:rsidRPr="00F7190A">
        <w:rPr>
          <w:spacing w:val="-4"/>
        </w:rPr>
        <w:t xml:space="preserve"> </w:t>
      </w:r>
      <w:r w:rsidRPr="00F7190A">
        <w:t>quanto</w:t>
      </w:r>
      <w:r w:rsidRPr="00F7190A">
        <w:rPr>
          <w:spacing w:val="-4"/>
        </w:rPr>
        <w:t xml:space="preserve"> </w:t>
      </w:r>
      <w:r w:rsidRPr="00F7190A">
        <w:t>segue: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437"/>
        <w:gridCol w:w="2437"/>
        <w:gridCol w:w="2437"/>
        <w:gridCol w:w="2151"/>
      </w:tblGrid>
      <w:tr w:rsidR="00DD574C" w:rsidRPr="006778A3" w14:paraId="7F9D3B23" w14:textId="77777777" w:rsidTr="00DD574C">
        <w:trPr>
          <w:trHeight w:val="688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B1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B1E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B1F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B20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  <w:p w14:paraId="7F9D3B21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22" w14:textId="77777777"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ind w:left="58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CONVALIDATO</w:t>
            </w:r>
          </w:p>
        </w:tc>
      </w:tr>
      <w:tr w:rsidR="00DD574C" w:rsidRPr="006778A3" w14:paraId="7F9D3B2D" w14:textId="77777777" w:rsidTr="00DD574C">
        <w:trPr>
          <w:trHeight w:val="1279"/>
          <w:jc w:val="center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24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 di studio</w:t>
            </w:r>
          </w:p>
          <w:p w14:paraId="7F9D3B25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26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27" w14:textId="77777777" w:rsidR="00DD574C" w:rsidRPr="006778A3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574C"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l’ulteriore titolo di laurea possedu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2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D3B2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D3B2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D3B2B" w14:textId="77777777" w:rsidR="00DD574C" w:rsidRPr="006778A3" w:rsidRDefault="00DD574C" w:rsidP="00BF22A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Max </w:t>
            </w:r>
            <w:r w:rsidR="00BF22A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2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7F9D3B37" w14:textId="77777777" w:rsidTr="00DD574C">
        <w:trPr>
          <w:trHeight w:val="558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B2E" w14:textId="77777777"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2F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30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2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3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3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3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3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35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Max </w:t>
            </w:r>
            <w:r w:rsidR="00BF22A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36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7F9D3B42" w14:textId="77777777" w:rsidTr="00DD574C">
        <w:trPr>
          <w:trHeight w:val="1266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B38" w14:textId="77777777"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39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3A" w14:textId="77777777" w:rsidR="00DD574C" w:rsidRPr="006778A3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74C"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in caso di Master di I livello;</w:t>
            </w:r>
          </w:p>
          <w:p w14:paraId="7F9D3B3B" w14:textId="77777777" w:rsidR="00DD574C" w:rsidRPr="006778A3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74C"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in caso di Master di II livello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3C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3D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3E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3F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40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Max </w:t>
            </w:r>
            <w:r w:rsidR="00BF22A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41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7F9D3B67" w14:textId="77777777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43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ienza professionale</w:t>
            </w:r>
          </w:p>
          <w:p w14:paraId="7F9D3B44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45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Esperienza professionale maturata in settori attinenti l’ambito professionale del presente Avviso e inerente al Percorso scel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46" w14:textId="77777777" w:rsidR="00877D2B" w:rsidRDefault="00DD574C" w:rsidP="00877D2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="0087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ciascun </w:t>
            </w:r>
            <w:r w:rsidR="00BF22AA">
              <w:rPr>
                <w:rFonts w:ascii="Times New Roman" w:hAnsi="Times New Roman" w:cs="Times New Roman"/>
                <w:sz w:val="24"/>
                <w:szCs w:val="24"/>
              </w:rPr>
              <w:t>esperienza lavorativa in qualità di tutor in progetti di formazione</w:t>
            </w:r>
            <w:r w:rsidR="00877D2B">
              <w:rPr>
                <w:rFonts w:ascii="Times New Roman" w:hAnsi="Times New Roman" w:cs="Times New Roman"/>
                <w:sz w:val="24"/>
                <w:szCs w:val="24"/>
              </w:rPr>
              <w:t xml:space="preserve"> rivolto a studenti e/o docenti in progetti PON/PNSD/PNRR</w:t>
            </w:r>
          </w:p>
          <w:p w14:paraId="7F9D3B47" w14:textId="77777777" w:rsidR="00877D2B" w:rsidRPr="006778A3" w:rsidRDefault="00877D2B" w:rsidP="00877D2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punti)</w:t>
            </w:r>
          </w:p>
          <w:p w14:paraId="7F9D3B4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B49" w14:textId="77777777" w:rsidR="00BF22AA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B4A" w14:textId="77777777" w:rsidR="00DD574C" w:rsidRDefault="00877D2B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5</w:t>
            </w:r>
            <w:r w:rsidR="00BF22AA">
              <w:rPr>
                <w:rFonts w:ascii="Times New Roman" w:hAnsi="Times New Roman" w:cs="Times New Roman"/>
                <w:sz w:val="24"/>
                <w:szCs w:val="24"/>
              </w:rPr>
              <w:t xml:space="preserve"> punti per ciascuna esperienza lavorativa in qualità di docente in progetti PON/PNSD/PNRR</w:t>
            </w:r>
          </w:p>
          <w:p w14:paraId="7F9D3B4B" w14:textId="77777777" w:rsidR="00877D2B" w:rsidRDefault="00877D2B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punti</w:t>
            </w:r>
            <w:r w:rsidR="00314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9D3B4C" w14:textId="77777777" w:rsidR="00314169" w:rsidRPr="006778A3" w:rsidRDefault="00314169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B4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877D2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altre esperienze professionali (specificare)</w:t>
            </w:r>
          </w:p>
          <w:p w14:paraId="7F9D3B4E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14:paraId="7F9D3B4F" w14:textId="77777777" w:rsidR="00B503FF" w:rsidRPr="006778A3" w:rsidRDefault="00B503FF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punt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50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6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7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B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C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D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E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5F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60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6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6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6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6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65" w14:textId="77777777"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Max </w:t>
            </w:r>
            <w:r w:rsidR="00B503F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66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14:paraId="7F9D3B8D" w14:textId="77777777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68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oscenze e competenz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69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competenze necessarie per l’espletamento dell’attività oggetto de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6A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ciascuna certificazione ulteriore nelle discipline inerente il Percorso scelto</w:t>
            </w:r>
          </w:p>
          <w:p w14:paraId="7F9D3B6B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B6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ciascun corso di formazione (in qualità di discente) nelle discipline inerenti il Percorso scelto</w:t>
            </w:r>
          </w:p>
          <w:p w14:paraId="7F9D3B6D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B6E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altre competenze documentate (specificare)</w:t>
            </w:r>
          </w:p>
          <w:p w14:paraId="7F9D3B6F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7F9D3B70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B71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3B7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6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7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B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C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D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E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7F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0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1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2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3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4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5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6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7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8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9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A" w14:textId="77777777"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7F9D3B8B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Max </w:t>
            </w:r>
            <w:r w:rsidR="00877D2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8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8C" w14:textId="77777777"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9D3B8E" w14:textId="77777777" w:rsidR="008B76BE" w:rsidRDefault="008B76BE" w:rsidP="008B76BE">
      <w:pPr>
        <w:pStyle w:val="Corpotesto"/>
        <w:spacing w:before="9"/>
        <w:rPr>
          <w:sz w:val="16"/>
        </w:rPr>
      </w:pPr>
    </w:p>
    <w:p w14:paraId="7F9D3B8F" w14:textId="77777777" w:rsidR="008B76BE" w:rsidRDefault="008B76BE" w:rsidP="008B76BE">
      <w:pPr>
        <w:pStyle w:val="Corpotesto"/>
        <w:spacing w:before="4"/>
        <w:rPr>
          <w:sz w:val="27"/>
        </w:rPr>
      </w:pPr>
    </w:p>
    <w:p w14:paraId="7F9D3B90" w14:textId="77777777"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14:paraId="7F9D3B91" w14:textId="77777777"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14:paraId="7F9D3B92" w14:textId="77777777" w:rsidR="008B76BE" w:rsidRDefault="008B76BE" w:rsidP="008B76BE">
      <w:pPr>
        <w:rPr>
          <w:sz w:val="27"/>
        </w:rPr>
      </w:pPr>
    </w:p>
    <w:p w14:paraId="7F9D3B93" w14:textId="77777777" w:rsidR="00314169" w:rsidRDefault="00314169" w:rsidP="00314169">
      <w:pPr>
        <w:pStyle w:val="Corpotesto"/>
        <w:spacing w:before="84"/>
        <w:ind w:left="305"/>
      </w:pPr>
      <w:r>
        <w:rPr>
          <w:w w:val="95"/>
        </w:rPr>
        <w:t>Recapiti</w:t>
      </w:r>
      <w:r>
        <w:rPr>
          <w:spacing w:val="-2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eventuali</w:t>
      </w:r>
      <w:r>
        <w:rPr>
          <w:spacing w:val="-2"/>
          <w:w w:val="95"/>
        </w:rPr>
        <w:t xml:space="preserve"> </w:t>
      </w:r>
      <w:r>
        <w:rPr>
          <w:w w:val="95"/>
        </w:rPr>
        <w:t>comunicazioni:</w:t>
      </w:r>
    </w:p>
    <w:p w14:paraId="7F9D3B94" w14:textId="77777777" w:rsidR="00314169" w:rsidRDefault="00314169" w:rsidP="00314169">
      <w:pPr>
        <w:pStyle w:val="Corpotesto"/>
        <w:spacing w:before="5"/>
        <w:rPr>
          <w:sz w:val="21"/>
        </w:rPr>
      </w:pPr>
    </w:p>
    <w:p w14:paraId="7F9D3B95" w14:textId="77777777" w:rsidR="00314169" w:rsidRDefault="00314169" w:rsidP="00314169">
      <w:pPr>
        <w:pStyle w:val="Corpotesto"/>
        <w:tabs>
          <w:tab w:val="left" w:pos="4970"/>
        </w:tabs>
        <w:ind w:left="305"/>
      </w:pPr>
      <w:r>
        <w:t>tel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9D3B96" w14:textId="77777777" w:rsidR="00314169" w:rsidRDefault="00314169" w:rsidP="00314169">
      <w:pPr>
        <w:pStyle w:val="Corpotesto"/>
        <w:spacing w:before="2"/>
      </w:pPr>
    </w:p>
    <w:p w14:paraId="7F9D3B97" w14:textId="77777777" w:rsidR="00314169" w:rsidRDefault="00314169" w:rsidP="00314169">
      <w:pPr>
        <w:pStyle w:val="Corpotesto"/>
        <w:tabs>
          <w:tab w:val="left" w:pos="4956"/>
        </w:tabs>
        <w:spacing w:before="85"/>
        <w:ind w:left="305"/>
      </w:pP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9D3B98" w14:textId="77777777" w:rsidR="00314169" w:rsidRDefault="00314169" w:rsidP="00314169">
      <w:pPr>
        <w:pStyle w:val="Corpotesto"/>
        <w:spacing w:before="9"/>
        <w:rPr>
          <w:sz w:val="21"/>
        </w:rPr>
      </w:pPr>
    </w:p>
    <w:p w14:paraId="7F9D3B99" w14:textId="77777777" w:rsidR="00314169" w:rsidRDefault="00314169" w:rsidP="00314169">
      <w:pPr>
        <w:pStyle w:val="Corpotesto"/>
        <w:tabs>
          <w:tab w:val="left" w:pos="4922"/>
        </w:tabs>
        <w:spacing w:before="85"/>
        <w:ind w:left="305"/>
      </w:pPr>
      <w:r>
        <w:t>e-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9D3B9A" w14:textId="77777777" w:rsidR="00314169" w:rsidRDefault="00314169" w:rsidP="008B76BE">
      <w:pPr>
        <w:rPr>
          <w:sz w:val="27"/>
        </w:rPr>
        <w:sectPr w:rsidR="00314169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</w:p>
    <w:p w14:paraId="7F9D3B9B" w14:textId="77777777" w:rsidR="007B031D" w:rsidRDefault="007B031D" w:rsidP="008B76BE">
      <w:pPr>
        <w:pStyle w:val="Corpotesto"/>
        <w:spacing w:before="85"/>
        <w:ind w:left="112"/>
        <w:rPr>
          <w:spacing w:val="-1"/>
          <w:w w:val="90"/>
        </w:rPr>
      </w:pPr>
    </w:p>
    <w:p w14:paraId="7F9D3B9C" w14:textId="77777777" w:rsidR="008B76BE" w:rsidRDefault="008B76BE" w:rsidP="008B76BE">
      <w:pPr>
        <w:pStyle w:val="Corpotesto"/>
        <w:spacing w:before="85"/>
        <w:ind w:left="112"/>
      </w:pPr>
      <w:r>
        <w:rPr>
          <w:spacing w:val="-1"/>
          <w:w w:val="90"/>
        </w:rPr>
        <w:t>Allegati:</w:t>
      </w:r>
    </w:p>
    <w:p w14:paraId="7F9D3B9D" w14:textId="77777777" w:rsidR="008B76BE" w:rsidRDefault="008B76BE" w:rsidP="008B76BE">
      <w:pPr>
        <w:pStyle w:val="Corpotesto"/>
        <w:spacing w:before="1"/>
        <w:rPr>
          <w:sz w:val="3"/>
        </w:rPr>
      </w:pPr>
    </w:p>
    <w:p w14:paraId="7F9D3B9E" w14:textId="77777777"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7F9D3BAF" wp14:editId="7F9D3BB0">
            <wp:extent cx="114301" cy="106680"/>
            <wp:effectExtent l="0" t="0" r="0" b="0"/>
            <wp:docPr id="26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3B9F" w14:textId="77777777" w:rsidR="008B76BE" w:rsidRDefault="008B76BE" w:rsidP="008B76BE">
      <w:pPr>
        <w:pStyle w:val="Corpotesto"/>
        <w:spacing w:before="10"/>
        <w:rPr>
          <w:sz w:val="6"/>
        </w:rPr>
      </w:pPr>
    </w:p>
    <w:p w14:paraId="7F9D3BA0" w14:textId="77777777"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7F9D3BB1" wp14:editId="7F9D3BB2">
            <wp:extent cx="114301" cy="106680"/>
            <wp:effectExtent l="0" t="0" r="0" b="0"/>
            <wp:docPr id="9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3BA1" w14:textId="77777777" w:rsidR="008B76BE" w:rsidRDefault="008B76BE" w:rsidP="008B76BE">
      <w:pPr>
        <w:pStyle w:val="Corpotesto"/>
        <w:spacing w:before="10"/>
        <w:rPr>
          <w:sz w:val="6"/>
        </w:rPr>
      </w:pPr>
    </w:p>
    <w:p w14:paraId="7F9D3BA2" w14:textId="77777777"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7F9D3BB3" wp14:editId="7F9D3BB4">
            <wp:extent cx="114301" cy="106680"/>
            <wp:effectExtent l="0" t="0" r="0" b="0"/>
            <wp:docPr id="11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3BA3" w14:textId="77777777" w:rsidR="008B76BE" w:rsidRDefault="008B76BE" w:rsidP="008B76BE">
      <w:pPr>
        <w:pStyle w:val="Corpotesto"/>
        <w:spacing w:before="10"/>
        <w:rPr>
          <w:sz w:val="6"/>
        </w:rPr>
      </w:pPr>
    </w:p>
    <w:p w14:paraId="7F9D3BA4" w14:textId="77777777" w:rsidR="008B76BE" w:rsidRDefault="00766DF8" w:rsidP="008B76BE">
      <w:pPr>
        <w:pStyle w:val="Corpotesto"/>
        <w:spacing w:line="168" w:lineRule="exact"/>
        <w:ind w:left="47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14:paraId="7F9D3BA5" w14:textId="77777777" w:rsidR="008B76BE" w:rsidRDefault="008B76BE" w:rsidP="008B76BE">
      <w:pPr>
        <w:pStyle w:val="Corpotesto"/>
        <w:spacing w:before="8"/>
        <w:rPr>
          <w:sz w:val="29"/>
        </w:rPr>
      </w:pPr>
      <w:r>
        <w:br w:type="column"/>
      </w:r>
    </w:p>
    <w:p w14:paraId="7F9D3BA6" w14:textId="77777777" w:rsidR="007B031D" w:rsidRDefault="007B031D" w:rsidP="008B76BE">
      <w:pPr>
        <w:pStyle w:val="Corpotesto"/>
        <w:spacing w:line="235" w:lineRule="auto"/>
        <w:ind w:left="-12" w:right="7556"/>
        <w:rPr>
          <w:w w:val="95"/>
        </w:rPr>
      </w:pPr>
    </w:p>
    <w:p w14:paraId="7F9D3BA7" w14:textId="77777777" w:rsidR="008B76BE" w:rsidRDefault="008B76BE" w:rsidP="008B76BE">
      <w:pPr>
        <w:pStyle w:val="Corpotesto"/>
        <w:spacing w:line="235" w:lineRule="auto"/>
        <w:ind w:left="-12" w:right="7556"/>
      </w:pPr>
      <w:r>
        <w:rPr>
          <w:w w:val="95"/>
        </w:rPr>
        <w:t>Curriculum</w:t>
      </w:r>
      <w:r>
        <w:rPr>
          <w:spacing w:val="-8"/>
          <w:w w:val="95"/>
        </w:rPr>
        <w:t xml:space="preserve"> </w:t>
      </w:r>
      <w:r>
        <w:rPr>
          <w:w w:val="95"/>
        </w:rPr>
        <w:t>Vitae</w:t>
      </w:r>
    </w:p>
    <w:p w14:paraId="7F9D3BA8" w14:textId="77777777" w:rsidR="00766DF8" w:rsidRDefault="008B76BE" w:rsidP="00766DF8">
      <w:pPr>
        <w:pStyle w:val="Corpotesto"/>
        <w:spacing w:line="235" w:lineRule="auto"/>
        <w:ind w:left="-12" w:right="3033"/>
      </w:pP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</w:p>
    <w:p w14:paraId="7F9D3BA9" w14:textId="7F179F49" w:rsidR="00766DF8" w:rsidRDefault="00766DF8" w:rsidP="00766DF8">
      <w:pPr>
        <w:pStyle w:val="Corpotesto"/>
        <w:spacing w:line="235" w:lineRule="auto"/>
        <w:ind w:right="3033"/>
        <w:sectPr w:rsidR="00766DF8">
          <w:type w:val="continuous"/>
          <w:pgSz w:w="11910" w:h="16840"/>
          <w:pgMar w:top="1480" w:right="1020" w:bottom="280" w:left="1020" w:header="720" w:footer="720" w:gutter="0"/>
          <w:cols w:num="2" w:space="720" w:equalWidth="0">
            <w:col w:w="805" w:space="40"/>
            <w:col w:w="9025"/>
          </w:cols>
        </w:sectPr>
      </w:pPr>
      <w:r>
        <w:t>Dich</w:t>
      </w:r>
      <w:r w:rsidR="00314169">
        <w:t>iarazione assenza</w:t>
      </w:r>
      <w:r w:rsidR="00D417A2">
        <w:t xml:space="preserve"> cause ostativ</w:t>
      </w:r>
      <w:r w:rsidR="00CE1A7F">
        <w:t>e</w:t>
      </w:r>
    </w:p>
    <w:p w14:paraId="7F9D3BAA" w14:textId="77777777" w:rsidR="007B7001" w:rsidRPr="00776601" w:rsidRDefault="007B7001" w:rsidP="00776601"/>
    <w:sectPr w:rsidR="007B7001" w:rsidRPr="00776601" w:rsidSect="00650B28">
      <w:headerReference w:type="default" r:id="rId10"/>
      <w:footerReference w:type="default" r:id="rId11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A104" w14:textId="77777777" w:rsidR="00123724" w:rsidRDefault="00123724" w:rsidP="0031508B">
      <w:pPr>
        <w:spacing w:after="0" w:line="240" w:lineRule="auto"/>
      </w:pPr>
      <w:r>
        <w:separator/>
      </w:r>
    </w:p>
  </w:endnote>
  <w:endnote w:type="continuationSeparator" w:id="0">
    <w:p w14:paraId="66F3C9D6" w14:textId="77777777" w:rsidR="00123724" w:rsidRDefault="00123724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3BC7" w14:textId="77777777"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7F9D3BDA" wp14:editId="7F9D3BDB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7F9D3BDC" wp14:editId="7F9D3BDD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7F9D3BDE" wp14:editId="7F9D3BD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7F9D3BE0" wp14:editId="7F9D3BE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14:paraId="7F9D3BC8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14:paraId="7F9D3BC9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14:paraId="7F9D3BCA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14:paraId="7F9D3BCB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14:paraId="7F9D3BCC" w14:textId="77777777"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14:paraId="7F9D3BCD" w14:textId="77777777"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A3B0" w14:textId="77777777" w:rsidR="00123724" w:rsidRDefault="00123724" w:rsidP="0031508B">
      <w:pPr>
        <w:spacing w:after="0" w:line="240" w:lineRule="auto"/>
      </w:pPr>
      <w:r>
        <w:separator/>
      </w:r>
    </w:p>
  </w:footnote>
  <w:footnote w:type="continuationSeparator" w:id="0">
    <w:p w14:paraId="4EBF6DE3" w14:textId="77777777" w:rsidR="00123724" w:rsidRDefault="00123724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3BB9" w14:textId="77777777" w:rsidR="008B76BE" w:rsidRDefault="008B76BE" w:rsidP="00B02537">
    <w:pPr>
      <w:pStyle w:val="Intestazione"/>
      <w:jc w:val="center"/>
    </w:pPr>
  </w:p>
  <w:p w14:paraId="7F9D3BBA" w14:textId="77777777" w:rsidR="008B76BE" w:rsidRDefault="00A86C7B">
    <w:pPr>
      <w:pStyle w:val="Intestazione"/>
    </w:pPr>
    <w:r w:rsidRPr="006778A3"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7F9D3BCE" wp14:editId="7F9D3BCF">
          <wp:extent cx="5901184" cy="837315"/>
          <wp:effectExtent l="0" t="0" r="4445" b="127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4950" cy="8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D3BBB" w14:textId="77777777" w:rsidR="00A86C7B" w:rsidRDefault="00A86C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14:paraId="7F9D3BBD" w14:textId="77777777" w:rsidTr="004E5278">
      <w:trPr>
        <w:trHeight w:val="963"/>
        <w:jc w:val="center"/>
      </w:trPr>
      <w:tc>
        <w:tcPr>
          <w:tcW w:w="0" w:type="auto"/>
          <w:gridSpan w:val="3"/>
        </w:tcPr>
        <w:p w14:paraId="7F9D3BBC" w14:textId="77777777"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F9D3BD0" wp14:editId="7F9D3BD1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14:paraId="7F9D3BC1" w14:textId="77777777" w:rsidTr="004E5278">
      <w:trPr>
        <w:trHeight w:val="1179"/>
        <w:jc w:val="center"/>
      </w:trPr>
      <w:tc>
        <w:tcPr>
          <w:tcW w:w="0" w:type="auto"/>
        </w:tcPr>
        <w:p w14:paraId="7F9D3BBE" w14:textId="77777777"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7F9D3BD2" wp14:editId="7F9D3BD3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14:paraId="7F9D3BBF" w14:textId="77777777"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7F9D3BD4" wp14:editId="7F9D3BD5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7F9D3BC0" w14:textId="77777777"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 w14:anchorId="7F9D3B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.25pt" o:ole="">
                <v:imagedata r:id="rId4" o:title=""/>
              </v:shape>
              <o:OLEObject Type="Embed" ProgID="PBrush" ShapeID="_x0000_i1025" DrawAspect="Content" ObjectID="_1782024062" r:id="rId5"/>
            </w:object>
          </w:r>
        </w:p>
      </w:tc>
    </w:tr>
    <w:tr w:rsidR="00A2698B" w14:paraId="7F9D3BC5" w14:textId="77777777" w:rsidTr="004E5278">
      <w:trPr>
        <w:trHeight w:val="367"/>
        <w:jc w:val="center"/>
      </w:trPr>
      <w:tc>
        <w:tcPr>
          <w:tcW w:w="0" w:type="auto"/>
        </w:tcPr>
        <w:p w14:paraId="7F9D3BC2" w14:textId="77777777"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7F9D3BD7" wp14:editId="7F9D3BD8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14:paraId="7F9D3BC3" w14:textId="77777777"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14:paraId="7F9D3BC4" w14:textId="77777777"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 w14:anchorId="7F9D3BD9">
              <v:shape id="_x0000_i1026" type="#_x0000_t75" style="width:87.75pt;height:29.25pt" o:ole="">
                <v:imagedata r:id="rId7" o:title=""/>
              </v:shape>
              <o:OLEObject Type="Embed" ProgID="PBrush" ShapeID="_x0000_i1026" DrawAspect="Content" ObjectID="_1782024063" r:id="rId8"/>
            </w:object>
          </w:r>
        </w:p>
      </w:tc>
    </w:tr>
  </w:tbl>
  <w:p w14:paraId="7F9D3BC6" w14:textId="77777777"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6FFC"/>
    <w:multiLevelType w:val="hybridMultilevel"/>
    <w:tmpl w:val="3CC4AFEC"/>
    <w:lvl w:ilvl="0" w:tplc="1D9892E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4" w15:restartNumberingAfterBreak="0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5" w15:restartNumberingAfterBreak="0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135F7"/>
    <w:rsid w:val="00123724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5C6"/>
    <w:rsid w:val="0031308B"/>
    <w:rsid w:val="00314169"/>
    <w:rsid w:val="0031508B"/>
    <w:rsid w:val="00322079"/>
    <w:rsid w:val="00324260"/>
    <w:rsid w:val="003358E0"/>
    <w:rsid w:val="003665BD"/>
    <w:rsid w:val="0037781B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26001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40604"/>
    <w:rsid w:val="00762C40"/>
    <w:rsid w:val="00766DF8"/>
    <w:rsid w:val="0077048E"/>
    <w:rsid w:val="007743D3"/>
    <w:rsid w:val="00776601"/>
    <w:rsid w:val="0078555B"/>
    <w:rsid w:val="0078741E"/>
    <w:rsid w:val="007A4D21"/>
    <w:rsid w:val="007B031D"/>
    <w:rsid w:val="007B2432"/>
    <w:rsid w:val="007B7001"/>
    <w:rsid w:val="007C77C4"/>
    <w:rsid w:val="007D2666"/>
    <w:rsid w:val="00872BE1"/>
    <w:rsid w:val="008751C3"/>
    <w:rsid w:val="00877D2B"/>
    <w:rsid w:val="008A4368"/>
    <w:rsid w:val="008B76BE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4713B"/>
    <w:rsid w:val="00A52905"/>
    <w:rsid w:val="00A86C7B"/>
    <w:rsid w:val="00AB4FF5"/>
    <w:rsid w:val="00AB68E1"/>
    <w:rsid w:val="00AD3202"/>
    <w:rsid w:val="00AD6BFB"/>
    <w:rsid w:val="00AE7EE4"/>
    <w:rsid w:val="00B021E3"/>
    <w:rsid w:val="00B0603E"/>
    <w:rsid w:val="00B132DB"/>
    <w:rsid w:val="00B503FF"/>
    <w:rsid w:val="00B534DD"/>
    <w:rsid w:val="00B80145"/>
    <w:rsid w:val="00B976F2"/>
    <w:rsid w:val="00BF22AA"/>
    <w:rsid w:val="00BF4749"/>
    <w:rsid w:val="00C11FCD"/>
    <w:rsid w:val="00C22862"/>
    <w:rsid w:val="00C33663"/>
    <w:rsid w:val="00C41F21"/>
    <w:rsid w:val="00C553E5"/>
    <w:rsid w:val="00C56467"/>
    <w:rsid w:val="00C63855"/>
    <w:rsid w:val="00CA1DB8"/>
    <w:rsid w:val="00CE1A7F"/>
    <w:rsid w:val="00D3270D"/>
    <w:rsid w:val="00D417A2"/>
    <w:rsid w:val="00D76195"/>
    <w:rsid w:val="00D80085"/>
    <w:rsid w:val="00DA653B"/>
    <w:rsid w:val="00DD574C"/>
    <w:rsid w:val="00DD5A2F"/>
    <w:rsid w:val="00DF4386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9D3AD8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B76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B76B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6B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mma">
    <w:name w:val="Comma"/>
    <w:basedOn w:val="Paragrafoelenco"/>
    <w:link w:val="CommaCarattere"/>
    <w:qFormat/>
    <w:rsid w:val="007B031D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7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7.tiff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788A-AA3C-4755-B554-1D767727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2° circolo didattico san francesco d'assisi</cp:lastModifiedBy>
  <cp:revision>2</cp:revision>
  <cp:lastPrinted>2021-09-22T11:24:00Z</cp:lastPrinted>
  <dcterms:created xsi:type="dcterms:W3CDTF">2024-07-09T07:55:00Z</dcterms:created>
  <dcterms:modified xsi:type="dcterms:W3CDTF">2024-07-09T07:55:00Z</dcterms:modified>
</cp:coreProperties>
</file>